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9183" w14:textId="325A3562"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14:paraId="2E1D261A" w14:textId="77777777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2F3C1" w14:textId="77777777"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AE108C" w14:textId="5A5AECE3" w:rsidR="00CD0414" w:rsidRPr="00D06FEE" w:rsidRDefault="007B1AB3" w:rsidP="00A431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grodnictwo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świecie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BDB81B" w14:textId="77777777"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4CB735" w14:textId="74B305E4" w:rsidR="00CD0414" w:rsidRPr="003A2588" w:rsidRDefault="007B1AB3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B5A90" w14:paraId="0100937E" w14:textId="7777777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4B6F9D" w14:textId="77777777" w:rsidR="00EB5A90" w:rsidRPr="00582090" w:rsidRDefault="00EB5A90" w:rsidP="00EB5A90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7C05AE67" w14:textId="4B74990C" w:rsidR="00EB5A90" w:rsidRPr="00A4317B" w:rsidRDefault="007B1AB3" w:rsidP="00EB5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AB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"/>
              </w:rPr>
              <w:t>Horticulture in the world</w:t>
            </w:r>
          </w:p>
        </w:tc>
      </w:tr>
      <w:tr w:rsidR="00C87504" w14:paraId="22C45408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E26F5CF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C00C" w14:textId="77777777" w:rsidR="00C87504" w:rsidRPr="00C87504" w:rsidRDefault="00D119F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9FC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14:paraId="341A1977" w14:textId="77777777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8738F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6236E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14:paraId="46B885FA" w14:textId="77777777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4FB049" w14:textId="77777777"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ADA5A" w14:textId="77777777" w:rsidR="00C87504" w:rsidRPr="00207BBF" w:rsidRDefault="00D119FC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0795E0" w14:textId="77777777"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D0D6A6C" w14:textId="0D05F351" w:rsidR="00C87504" w:rsidRPr="00207BBF" w:rsidRDefault="00E82CD5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19FC" w:rsidRPr="00D119FC">
              <w:rPr>
                <w:sz w:val="16"/>
                <w:szCs w:val="16"/>
              </w:rPr>
              <w:t xml:space="preserve">  </w:t>
            </w:r>
          </w:p>
        </w:tc>
      </w:tr>
      <w:tr w:rsidR="00C87504" w14:paraId="02C463E5" w14:textId="77777777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F8B25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FA539" w14:textId="77777777"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14:paraId="08D27D30" w14:textId="77777777"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19491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16E3F4" w14:textId="77777777"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F20041">
              <w:rPr>
                <w:sz w:val="20"/>
                <w:szCs w:val="16"/>
              </w:rPr>
              <w:sym w:font="Wingdings" w:char="F0A8"/>
            </w:r>
            <w:r w:rsidRPr="00F20041">
              <w:rPr>
                <w:sz w:val="16"/>
                <w:szCs w:val="16"/>
              </w:rPr>
              <w:t xml:space="preserve"> p</w:t>
            </w:r>
            <w:r w:rsidRPr="00F20041">
              <w:rPr>
                <w:bCs/>
                <w:sz w:val="16"/>
                <w:szCs w:val="16"/>
              </w:rPr>
              <w:t>odstawowe</w:t>
            </w:r>
          </w:p>
          <w:p w14:paraId="1F9C7216" w14:textId="77777777" w:rsidR="00F20041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>kierunkowe</w:t>
            </w:r>
          </w:p>
          <w:p w14:paraId="38340299" w14:textId="0A9737FD" w:rsidR="00F20041" w:rsidRPr="00CD0414" w:rsidRDefault="00F20041" w:rsidP="00F20041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Pr="00CD0414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H/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48445" w14:textId="2DB0E6B0" w:rsidR="00C87504" w:rsidRPr="00CD0414" w:rsidRDefault="007B1AB3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obowiązkowe </w:t>
            </w:r>
          </w:p>
          <w:p w14:paraId="4B6318FE" w14:textId="7D781BC1" w:rsidR="00C87504" w:rsidRPr="00207BBF" w:rsidRDefault="00F20041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C29E84" w14:textId="16518BE1" w:rsidR="00C87504" w:rsidRPr="00CD0414" w:rsidRDefault="00C87504" w:rsidP="00924A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924A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480A6A" w14:textId="053EF3B2" w:rsidR="00C87504" w:rsidRPr="00CD0414" w:rsidRDefault="00F20041" w:rsidP="00EB5A90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EB5A90">
              <w:rPr>
                <w:sz w:val="20"/>
                <w:szCs w:val="16"/>
              </w:rPr>
              <w:sym w:font="Wingdings" w:char="F0A8"/>
            </w:r>
            <w:r w:rsidR="00D119FC" w:rsidRPr="00CD0414">
              <w:rPr>
                <w:bCs/>
                <w:sz w:val="16"/>
                <w:szCs w:val="16"/>
              </w:rPr>
              <w:t xml:space="preserve"> </w:t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14:paraId="435FF480" w14:textId="77777777" w:rsidTr="007B1AB3">
        <w:trPr>
          <w:trHeight w:val="36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39046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6BF1A9" w14:textId="77777777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E159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BDE0A" w14:textId="77777777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1DCC9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FB281" w14:textId="263DA886" w:rsidR="00C87504" w:rsidRPr="006C766B" w:rsidRDefault="0023413B" w:rsidP="000F27D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7B1AB3">
              <w:rPr>
                <w:b/>
                <w:sz w:val="16"/>
                <w:szCs w:val="16"/>
              </w:rPr>
              <w:t>1-S-1Z01</w:t>
            </w:r>
            <w:r w:rsidR="002940A2">
              <w:rPr>
                <w:b/>
                <w:sz w:val="16"/>
                <w:szCs w:val="16"/>
              </w:rPr>
              <w:t>.1</w:t>
            </w:r>
          </w:p>
        </w:tc>
      </w:tr>
      <w:tr w:rsidR="00C87504" w:rsidRPr="00CD0414" w14:paraId="016A0BA4" w14:textId="77777777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3B315" w14:textId="77777777"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14:paraId="0AC6C567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C4D5257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CC38D" w14:textId="241974BF" w:rsidR="00C87504" w:rsidRPr="00D01043" w:rsidRDefault="00D119FC" w:rsidP="00874A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874A5C"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ż. Dawid Olewnicki </w:t>
            </w:r>
          </w:p>
        </w:tc>
      </w:tr>
      <w:tr w:rsidR="00C87504" w14:paraId="15FAE3A6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68FB758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963EA" w14:textId="68310A9C" w:rsidR="00C87504" w:rsidRPr="00D01043" w:rsidRDefault="00F20041" w:rsidP="00FF02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Dawid Olewnicki</w:t>
            </w:r>
          </w:p>
        </w:tc>
      </w:tr>
      <w:tr w:rsidR="00C87504" w14:paraId="6587B1B4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4FC1066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02A0" w14:textId="1124BCD7" w:rsidR="00C87504" w:rsidRPr="00582090" w:rsidRDefault="00D119FC" w:rsidP="00D119F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ownia Organizacji i Ekonomiki Ogrodnictwa</w:t>
            </w:r>
            <w:r w:rsidR="00523C5A">
              <w:rPr>
                <w:rFonts w:ascii="Times New Roman" w:hAnsi="Times New Roman" w:cs="Times New Roman"/>
                <w:bCs/>
                <w:sz w:val="16"/>
                <w:szCs w:val="16"/>
              </w:rPr>
              <w:t>, Katedra Sadownictwa i Ekonomiki Ogrodnictwa; Instytut Nauk Ogrodniczych</w:t>
            </w:r>
          </w:p>
        </w:tc>
      </w:tr>
      <w:tr w:rsidR="00C87504" w14:paraId="74826A24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1B930B7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EACA7" w14:textId="02ABBAAA" w:rsidR="00C87504" w:rsidRPr="00C87504" w:rsidRDefault="00C87504" w:rsidP="00523C5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523C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C87504" w14:paraId="20024D0E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A2EE15C" w14:textId="77777777" w:rsidR="00C87504" w:rsidRPr="00EB5A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EB5A90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271D6" w14:textId="77777777" w:rsidR="00EB5A90" w:rsidRDefault="00EB5A90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3600AD" w14:textId="78617FAC" w:rsidR="00CF2434" w:rsidRDefault="007B1AB3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AB3">
              <w:rPr>
                <w:rFonts w:ascii="Times New Roman" w:hAnsi="Times New Roman" w:cs="Times New Roman"/>
                <w:sz w:val="16"/>
                <w:szCs w:val="16"/>
              </w:rPr>
              <w:t>Celem przedmiotu jest przekazanie studentom wiedzy na temat znaczenia ogrodnictwa w gospodarce w skali świata oraz poszczególnych kontynentów i krajów, ponadto aktualnych tendencji występujących w produkcji, handlu i konsumpcji produktów ogrodniczych. Studenci poznają rynkowe aspekty dotyczące poszczególnych działów ogrodnictwa sadownictwa, warzywnictwa i kwiaciarstwa ze szczególnym uwzględnieniem procesu globalizacji.</w:t>
            </w:r>
          </w:p>
          <w:p w14:paraId="43EDC35C" w14:textId="77777777" w:rsidR="008A56EC" w:rsidRDefault="008A56EC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A507C" w14:textId="71C0349F" w:rsidR="008A56EC" w:rsidRPr="00CF2434" w:rsidRDefault="008A56EC" w:rsidP="008A56E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6EC">
              <w:rPr>
                <w:rFonts w:ascii="Times New Roman" w:hAnsi="Times New Roman" w:cs="Times New Roman"/>
                <w:sz w:val="16"/>
                <w:szCs w:val="16"/>
              </w:rPr>
              <w:t>Gospodarka ogrodnicza-pojęcia, działy, znaczenie społeczno-gospodarcze poszczególnych dz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łów w różnych krajach świata. </w:t>
            </w:r>
            <w:r w:rsidRPr="008A56EC">
              <w:rPr>
                <w:rFonts w:ascii="Times New Roman" w:hAnsi="Times New Roman" w:cs="Times New Roman"/>
                <w:sz w:val="16"/>
                <w:szCs w:val="16"/>
              </w:rPr>
              <w:t xml:space="preserve">Produkcja sadownicza i warzywnicza - wielkość i struktura produkcji w świecie i UE; spożycie owoców i warzyw – wielkość i struktura w świecie i UE; handel zagraniczny – eksport i import; zagospodarowanie owoców i warzy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konsumpcja i przetwórstwo. </w:t>
            </w:r>
            <w:r w:rsidRPr="008A56EC">
              <w:rPr>
                <w:rFonts w:ascii="Times New Roman" w:hAnsi="Times New Roman" w:cs="Times New Roman"/>
                <w:sz w:val="16"/>
                <w:szCs w:val="16"/>
              </w:rPr>
              <w:t xml:space="preserve"> Produkcja roślin ozdobnych - znaczenie roślin ozdobnych; wielkość i struktura produkcji kwiaciarskiej – świat, UE, Polska; popyt na rośliny ozdobne – wielkość, struktura, preferencje, determinanty popytu; handel zagraniczny – eksport i import.</w:t>
            </w:r>
          </w:p>
          <w:p w14:paraId="510AA254" w14:textId="476E65BC" w:rsidR="00CF2434" w:rsidRPr="00EB5A90" w:rsidRDefault="00CF2434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87504" w:rsidRPr="00E31A6B" w14:paraId="440C0EAD" w14:textId="77777777" w:rsidTr="007C4314">
        <w:trPr>
          <w:trHeight w:val="62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352D214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20162" w14:textId="7AEDDDCE" w:rsidR="00843037" w:rsidRPr="00843037" w:rsidRDefault="00EC06D7" w:rsidP="00F20041">
            <w:pPr>
              <w:pStyle w:val="Akapitzlist"/>
              <w:spacing w:line="240" w:lineRule="auto"/>
              <w:ind w:left="3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</w:t>
            </w:r>
            <w:r w:rsidR="00150137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czba godzin</w:t>
            </w:r>
            <w:r w:rsidR="00CF24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</w:tr>
      <w:tr w:rsidR="00C87504" w:rsidRPr="00E31A6B" w14:paraId="1CA840B2" w14:textId="77777777" w:rsidTr="007C4314">
        <w:trPr>
          <w:trHeight w:val="424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D9BE947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07E3" w14:textId="46E0A107" w:rsidR="00C87504" w:rsidRPr="00CF2434" w:rsidRDefault="007B1AB3" w:rsidP="00F421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1AB3">
              <w:rPr>
                <w:rFonts w:ascii="Times New Roman" w:hAnsi="Times New Roman" w:cs="Times New Roman"/>
                <w:sz w:val="16"/>
                <w:szCs w:val="16"/>
              </w:rPr>
              <w:t xml:space="preserve">Wykład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aliza i interpretacja zjawisk</w:t>
            </w:r>
            <w:r w:rsidR="00B812EB">
              <w:rPr>
                <w:rFonts w:ascii="Times New Roman" w:hAnsi="Times New Roman" w:cs="Times New Roman"/>
                <w:sz w:val="16"/>
                <w:szCs w:val="16"/>
              </w:rPr>
              <w:t xml:space="preserve"> gospodarczych</w:t>
            </w:r>
          </w:p>
        </w:tc>
      </w:tr>
      <w:tr w:rsidR="00C87504" w:rsidRPr="00E31A6B" w14:paraId="0AC8C90A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7DC6AD1A" w14:textId="77777777"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14:paraId="49EBABE1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A87B" w14:textId="77777777" w:rsidR="00C87504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7FA57D67" w14:textId="7C202D4B" w:rsidR="00C87504" w:rsidRPr="00582090" w:rsidRDefault="007B1AB3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ak</w:t>
            </w:r>
          </w:p>
        </w:tc>
      </w:tr>
      <w:tr w:rsidR="00C87504" w14:paraId="45CFB050" w14:textId="77777777" w:rsidTr="0011151D">
        <w:trPr>
          <w:trHeight w:val="907"/>
        </w:trPr>
        <w:tc>
          <w:tcPr>
            <w:tcW w:w="2480" w:type="dxa"/>
            <w:gridSpan w:val="2"/>
            <w:vAlign w:val="center"/>
          </w:tcPr>
          <w:p w14:paraId="53D53868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14:paraId="374C17CB" w14:textId="7D3998A4" w:rsidR="007C4314" w:rsidRDefault="007C4314" w:rsidP="0011151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iedza:</w:t>
            </w:r>
          </w:p>
          <w:p w14:paraId="2AB17DA6" w14:textId="48FAE835" w:rsidR="00FB560E" w:rsidRDefault="00FF028A" w:rsidP="0011151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028A">
              <w:rPr>
                <w:rFonts w:ascii="Times New Roman" w:hAnsi="Times New Roman" w:cs="Times New Roman"/>
                <w:bCs/>
                <w:sz w:val="16"/>
                <w:szCs w:val="16"/>
              </w:rPr>
              <w:t>W_0</w:t>
            </w:r>
            <w:r w:rsidR="00AB0C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F0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B56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560E" w:rsidRPr="00FB560E">
              <w:rPr>
                <w:rFonts w:ascii="Times New Roman" w:hAnsi="Times New Roman" w:cs="Times New Roman"/>
                <w:sz w:val="16"/>
                <w:szCs w:val="16"/>
              </w:rPr>
              <w:t>ma podstawową wiedzę ekonomiczną z zakresu ogrodnictwa i ekonomiczno-prawnych podstaw biznesu</w:t>
            </w:r>
          </w:p>
          <w:p w14:paraId="0E9F5086" w14:textId="0E97B8A1" w:rsidR="00F42191" w:rsidRDefault="00FB560E" w:rsidP="0011151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2 </w:t>
            </w:r>
            <w:r w:rsidR="0011151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028A" w:rsidRPr="00FF028A">
              <w:rPr>
                <w:rFonts w:ascii="Times New Roman" w:hAnsi="Times New Roman" w:cs="Times New Roman"/>
                <w:sz w:val="16"/>
                <w:szCs w:val="16"/>
              </w:rPr>
              <w:t>zna środowiskowe, społeczne i ekonomiczne uwa</w:t>
            </w:r>
            <w:r w:rsidR="0006060B">
              <w:rPr>
                <w:rFonts w:ascii="Times New Roman" w:hAnsi="Times New Roman" w:cs="Times New Roman"/>
                <w:sz w:val="16"/>
                <w:szCs w:val="16"/>
              </w:rPr>
              <w:t xml:space="preserve">runkowania produkcji roślinnej </w:t>
            </w:r>
            <w:r w:rsidR="00FF028A" w:rsidRPr="00FF028A">
              <w:rPr>
                <w:rFonts w:ascii="Times New Roman" w:hAnsi="Times New Roman" w:cs="Times New Roman"/>
                <w:sz w:val="16"/>
                <w:szCs w:val="16"/>
              </w:rPr>
              <w:t>oraz zagrożenia związane z działalnością ogrodniczą</w:t>
            </w:r>
          </w:p>
          <w:p w14:paraId="297274F6" w14:textId="08D09B1A" w:rsidR="00CF2434" w:rsidRPr="00FF028A" w:rsidRDefault="00CF2434" w:rsidP="00111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14:paraId="27994174" w14:textId="25A1B9E0" w:rsidR="00FB560E" w:rsidRDefault="007C4314" w:rsidP="0011151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14:paraId="47743968" w14:textId="2073B397" w:rsidR="00FB560E" w:rsidRPr="00FF028A" w:rsidRDefault="00FB560E" w:rsidP="0011151D">
            <w:pPr>
              <w:spacing w:line="240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</w:t>
            </w:r>
            <w:r w:rsidR="008A43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151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E2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560E">
              <w:rPr>
                <w:rFonts w:ascii="Times New Roman" w:hAnsi="Times New Roman" w:cs="Times New Roman"/>
                <w:sz w:val="16"/>
                <w:szCs w:val="16"/>
              </w:rPr>
              <w:t>potrafi identyfikować potencjalne zagrożenia związane z podejmowaną działalnością ogrodniczą</w:t>
            </w:r>
          </w:p>
          <w:p w14:paraId="3CFD1F78" w14:textId="77777777" w:rsidR="00C87504" w:rsidRPr="00FF028A" w:rsidRDefault="00C87504" w:rsidP="00111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14:paraId="4864883D" w14:textId="53CB5909" w:rsidR="007C4314" w:rsidRDefault="007C4314" w:rsidP="0011151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14:paraId="065A0071" w14:textId="550229F0" w:rsidR="00C87504" w:rsidRPr="00FF028A" w:rsidRDefault="00FF028A" w:rsidP="001115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K_0</w:t>
            </w:r>
            <w:r w:rsidR="00AB0C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2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151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44F7A" w:rsidRPr="00044F7A">
              <w:rPr>
                <w:rFonts w:ascii="Times New Roman" w:hAnsi="Times New Roman" w:cs="Times New Roman"/>
                <w:sz w:val="16"/>
                <w:szCs w:val="16"/>
              </w:rPr>
              <w:t xml:space="preserve"> jest otwarty na nowe rozwiązania technologiczne służące poprawie jakości i bezpieczeństwa produkcji </w:t>
            </w:r>
            <w:r w:rsidR="0006060B">
              <w:rPr>
                <w:rFonts w:ascii="Times New Roman" w:hAnsi="Times New Roman" w:cs="Times New Roman"/>
                <w:sz w:val="16"/>
                <w:szCs w:val="16"/>
              </w:rPr>
              <w:t>roślinnej</w:t>
            </w:r>
          </w:p>
        </w:tc>
      </w:tr>
      <w:tr w:rsidR="00C87504" w14:paraId="1253858D" w14:textId="77777777" w:rsidTr="007C4314">
        <w:trPr>
          <w:trHeight w:val="671"/>
        </w:trPr>
        <w:tc>
          <w:tcPr>
            <w:tcW w:w="2480" w:type="dxa"/>
            <w:gridSpan w:val="2"/>
            <w:vAlign w:val="center"/>
          </w:tcPr>
          <w:p w14:paraId="4BABCEEB" w14:textId="77777777" w:rsidR="00C87504" w:rsidRPr="00FF028A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FF028A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192DEFC1" w14:textId="5728B245" w:rsidR="00FF028A" w:rsidRPr="00843037" w:rsidRDefault="00FF028A" w:rsidP="0006327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150137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560E">
              <w:rPr>
                <w:rFonts w:ascii="Times New Roman" w:hAnsi="Times New Roman" w:cs="Times New Roman"/>
                <w:sz w:val="16"/>
                <w:szCs w:val="16"/>
              </w:rPr>
              <w:t>W_01, W_02</w:t>
            </w:r>
            <w:r w:rsidR="00044F7A">
              <w:rPr>
                <w:rFonts w:ascii="Times New Roman" w:hAnsi="Times New Roman" w:cs="Times New Roman"/>
                <w:sz w:val="16"/>
                <w:szCs w:val="16"/>
              </w:rPr>
              <w:t>, U_0</w:t>
            </w:r>
            <w:r w:rsidR="008A43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4F7A">
              <w:rPr>
                <w:rFonts w:ascii="Times New Roman" w:hAnsi="Times New Roman" w:cs="Times New Roman"/>
                <w:sz w:val="16"/>
                <w:szCs w:val="16"/>
              </w:rPr>
              <w:t>, K_01</w:t>
            </w:r>
            <w:r w:rsidR="00FB56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FB560E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</w:p>
        </w:tc>
      </w:tr>
      <w:tr w:rsidR="00C87504" w14:paraId="2C34B3DA" w14:textId="77777777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14:paraId="29371BCF" w14:textId="6F25F91F" w:rsidR="00C87504" w:rsidRPr="00FF028A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FF028A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4232A6C5" w14:textId="16AA9790" w:rsidR="00C87504" w:rsidRPr="00CF2434" w:rsidRDefault="00044F7A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CF2434" w:rsidRPr="00CF2434">
              <w:rPr>
                <w:rFonts w:ascii="Times New Roman" w:hAnsi="Times New Roman" w:cs="Times New Roman"/>
                <w:sz w:val="16"/>
                <w:szCs w:val="16"/>
              </w:rPr>
              <w:t>gzamin końcowy w formie pisemnej</w:t>
            </w:r>
          </w:p>
        </w:tc>
      </w:tr>
      <w:tr w:rsidR="00C87504" w14:paraId="4425F235" w14:textId="77777777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14:paraId="7CE47554" w14:textId="77777777" w:rsidR="00C87504" w:rsidRPr="00FF028A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FF028A">
              <w:rPr>
                <w:sz w:val="16"/>
                <w:szCs w:val="16"/>
              </w:rPr>
              <w:t>Elementy i wagi mające wpływ</w:t>
            </w:r>
          </w:p>
          <w:p w14:paraId="63760E20" w14:textId="77777777" w:rsidR="00C87504" w:rsidRPr="00FF028A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FF028A">
              <w:rPr>
                <w:sz w:val="16"/>
                <w:szCs w:val="16"/>
              </w:rPr>
              <w:t xml:space="preserve"> na ocenę końcową:</w:t>
            </w:r>
          </w:p>
        </w:tc>
        <w:tc>
          <w:tcPr>
            <w:tcW w:w="8190" w:type="dxa"/>
            <w:gridSpan w:val="10"/>
            <w:vAlign w:val="center"/>
          </w:tcPr>
          <w:p w14:paraId="4308D025" w14:textId="74E7A1CB" w:rsidR="00C87504" w:rsidRPr="00843037" w:rsidRDefault="00CF2434" w:rsidP="00EB5A90">
            <w:pPr>
              <w:spacing w:line="24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zamin końcowy</w:t>
            </w:r>
            <w:r w:rsidR="00EB5A90" w:rsidRPr="00EB5A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5A90" w:rsidRPr="00EB5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044F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B5A90" w:rsidRPr="00EB5A90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</w:tr>
      <w:tr w:rsidR="00C87504" w14:paraId="55AA6DB1" w14:textId="77777777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14:paraId="7EC9C220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1D2954E4" w14:textId="39BF3A7A" w:rsidR="00C87504" w:rsidRPr="00582090" w:rsidRDefault="00044F7A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a</w:t>
            </w:r>
          </w:p>
        </w:tc>
      </w:tr>
      <w:tr w:rsidR="00C87504" w14:paraId="2B8EFC1E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4A4010B9" w14:textId="4AA5C474" w:rsidR="00CF2434" w:rsidRPr="00CF2434" w:rsidRDefault="00CF2434" w:rsidP="00CF24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 xml:space="preserve">Literatura podstawowa i uzupełniająca: </w:t>
            </w:r>
          </w:p>
          <w:p w14:paraId="77652FB9" w14:textId="77777777" w:rsidR="00044F7A" w:rsidRPr="00044F7A" w:rsidRDefault="00044F7A" w:rsidP="00044F7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F7A">
              <w:rPr>
                <w:rFonts w:ascii="Times New Roman" w:hAnsi="Times New Roman" w:cs="Times New Roman"/>
                <w:sz w:val="16"/>
                <w:szCs w:val="16"/>
              </w:rPr>
              <w:t xml:space="preserve">Krusze N., 1985: Ogólna ekonomika ogrodnictwa. </w:t>
            </w:r>
            <w:proofErr w:type="spellStart"/>
            <w:r w:rsidRPr="00044F7A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044F7A">
              <w:rPr>
                <w:rFonts w:ascii="Times New Roman" w:hAnsi="Times New Roman" w:cs="Times New Roman"/>
                <w:sz w:val="16"/>
                <w:szCs w:val="16"/>
              </w:rPr>
              <w:t>, Warszawa.</w:t>
            </w:r>
          </w:p>
          <w:p w14:paraId="7FE4C806" w14:textId="77777777" w:rsidR="00044F7A" w:rsidRPr="00044F7A" w:rsidRDefault="00044F7A" w:rsidP="00044F7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F7A">
              <w:rPr>
                <w:rFonts w:ascii="Times New Roman" w:hAnsi="Times New Roman" w:cs="Times New Roman"/>
                <w:sz w:val="16"/>
                <w:szCs w:val="16"/>
              </w:rPr>
              <w:t>Jabłońska L., 1995: Określenie perspektyw polskiego kwiaciarstwa na podstawie długookresowej analizy porównawczej jego rozwoju w Polsce i Holandii. Fundacja “Rozwój SGGW”, Warszawa.</w:t>
            </w:r>
          </w:p>
          <w:p w14:paraId="06DA8180" w14:textId="77777777" w:rsidR="00044F7A" w:rsidRPr="00044F7A" w:rsidRDefault="00044F7A" w:rsidP="00044F7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F7A">
              <w:rPr>
                <w:rFonts w:ascii="Times New Roman" w:hAnsi="Times New Roman" w:cs="Times New Roman"/>
                <w:sz w:val="16"/>
                <w:szCs w:val="16"/>
              </w:rPr>
              <w:t>Jabłońska L., 2007: Ekonomiczne aspekty rozwoju sektora kwiaciarskiego w Polsce. Wydawnictwo SGGW, Warszawa.</w:t>
            </w:r>
          </w:p>
          <w:p w14:paraId="07A6AD99" w14:textId="77777777" w:rsidR="00044F7A" w:rsidRPr="00044F7A" w:rsidRDefault="00044F7A" w:rsidP="00044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F7A">
              <w:rPr>
                <w:rFonts w:ascii="Times New Roman" w:hAnsi="Times New Roman" w:cs="Times New Roman"/>
                <w:sz w:val="16"/>
                <w:szCs w:val="16"/>
              </w:rPr>
              <w:t xml:space="preserve">  4.    Roczniki Naukowe SGGW seria: Problemy Rolnictwa Światowego, Wydawnictwo SGGW w Warszawie.</w:t>
            </w:r>
          </w:p>
          <w:p w14:paraId="4B7BF976" w14:textId="21516297" w:rsidR="00EB5A90" w:rsidRPr="00EB5A90" w:rsidRDefault="00EB5A90" w:rsidP="00EB5A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E1957" w14:textId="0A6287A6" w:rsidR="008C1EB0" w:rsidRPr="00582090" w:rsidRDefault="008C1EB0" w:rsidP="00D0104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14:paraId="720C3AD9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21A27FC4" w14:textId="36D3EE05" w:rsidR="00C87504" w:rsidRPr="00150137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</w:tbl>
    <w:p w14:paraId="08FEDCF5" w14:textId="77777777" w:rsidR="00145AAF" w:rsidRDefault="00145AAF">
      <w:pPr>
        <w:rPr>
          <w:sz w:val="16"/>
        </w:rPr>
      </w:pPr>
      <w:r>
        <w:rPr>
          <w:sz w:val="16"/>
        </w:rPr>
        <w:br w:type="page"/>
      </w:r>
    </w:p>
    <w:p w14:paraId="6458B5DC" w14:textId="78B31378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14:paraId="79404843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3A459A1B" w14:textId="77777777"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1B35C7D7" w14:textId="64879770" w:rsidR="00ED11F9" w:rsidRPr="00A87261" w:rsidRDefault="00044F7A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14:paraId="6241641A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32212548" w14:textId="77777777"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3CA00736" w14:textId="1AE66172" w:rsidR="00ED11F9" w:rsidRPr="00A87261" w:rsidRDefault="00063278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01AA3036" w14:textId="77777777" w:rsidR="00ED11F9" w:rsidRDefault="00ED11F9" w:rsidP="00ED11F9"/>
    <w:p w14:paraId="49410238" w14:textId="63763CAA" w:rsidR="00905AC6" w:rsidRPr="00523AA3" w:rsidRDefault="00905AC6" w:rsidP="0090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 w:rsidRPr="00523AA3">
        <w:rPr>
          <w:sz w:val="18"/>
        </w:rPr>
        <w:t xml:space="preserve">Tabela zgodności kierunkowych efektów uczenia </w:t>
      </w:r>
      <w:r w:rsidR="00145AAF">
        <w:rPr>
          <w:sz w:val="18"/>
        </w:rPr>
        <w:t>się z</w:t>
      </w:r>
      <w:r w:rsidRPr="00523AA3">
        <w:rPr>
          <w:sz w:val="18"/>
        </w:rPr>
        <w:t xml:space="preserve"> efektami przedmiotu:</w:t>
      </w:r>
    </w:p>
    <w:p w14:paraId="4B3D3FFD" w14:textId="77777777"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200"/>
        <w:gridCol w:w="3001"/>
        <w:gridCol w:w="1381"/>
      </w:tblGrid>
      <w:tr w:rsidR="0093211F" w:rsidRPr="00FB1C10" w14:paraId="7F5C6BE7" w14:textId="77777777" w:rsidTr="00AB0CB3">
        <w:tc>
          <w:tcPr>
            <w:tcW w:w="1910" w:type="dxa"/>
          </w:tcPr>
          <w:p w14:paraId="07CC9DE9" w14:textId="77777777" w:rsidR="0093211F" w:rsidRPr="00145AAF" w:rsidRDefault="0093211F" w:rsidP="006478A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45AAF">
              <w:rPr>
                <w:bCs/>
                <w:color w:val="000000" w:themeColor="text1"/>
                <w:sz w:val="18"/>
                <w:szCs w:val="18"/>
              </w:rPr>
              <w:t>kategoria efektu</w:t>
            </w:r>
          </w:p>
        </w:tc>
        <w:tc>
          <w:tcPr>
            <w:tcW w:w="4200" w:type="dxa"/>
          </w:tcPr>
          <w:p w14:paraId="4FD2B4AF" w14:textId="77777777" w:rsidR="0093211F" w:rsidRPr="00AB0CB3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AB0CB3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</w:tcPr>
          <w:p w14:paraId="616A6A86" w14:textId="77777777" w:rsidR="0093211F" w:rsidRPr="00AB0CB3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AB0CB3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4A85856C" w14:textId="77777777" w:rsidR="0093211F" w:rsidRPr="00AB0CB3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AB0CB3">
              <w:rPr>
                <w:rFonts w:cs="Times New Roman"/>
                <w:sz w:val="18"/>
                <w:szCs w:val="18"/>
              </w:rPr>
              <w:t>Oddziaływanie zajęć na efekt kierunkowy*</w:t>
            </w:r>
            <w:r w:rsidRPr="00AB0CB3"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14:paraId="0230E8DE" w14:textId="77777777" w:rsidTr="00AB0CB3">
        <w:tc>
          <w:tcPr>
            <w:tcW w:w="1910" w:type="dxa"/>
          </w:tcPr>
          <w:p w14:paraId="17A47DCC" w14:textId="5030DC72" w:rsidR="0093211F" w:rsidRPr="00145AAF" w:rsidRDefault="0093211F" w:rsidP="00AB0CB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45AAF">
              <w:rPr>
                <w:bCs/>
                <w:color w:val="000000" w:themeColor="text1"/>
                <w:sz w:val="18"/>
                <w:szCs w:val="18"/>
              </w:rPr>
              <w:t xml:space="preserve">Wiedza </w:t>
            </w:r>
            <w:r w:rsidR="00AB0CB3" w:rsidRPr="00145AAF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45A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F028A" w:rsidRPr="00145A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</w:t>
            </w:r>
            <w:r w:rsidR="00AB0CB3" w:rsidRPr="00145A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_01</w:t>
            </w:r>
          </w:p>
        </w:tc>
        <w:tc>
          <w:tcPr>
            <w:tcW w:w="4200" w:type="dxa"/>
          </w:tcPr>
          <w:p w14:paraId="1C7ABEC6" w14:textId="6C9AFA46" w:rsidR="0093211F" w:rsidRPr="00AB0CB3" w:rsidRDefault="00FB560E" w:rsidP="008C1EB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60E">
              <w:rPr>
                <w:rFonts w:ascii="Times New Roman" w:hAnsi="Times New Roman" w:cs="Times New Roman"/>
                <w:sz w:val="16"/>
                <w:szCs w:val="16"/>
              </w:rPr>
              <w:t>ma podstawową wiedzę ekonomiczną z zakresu ogrodnictwa i ekonomiczno-prawnych podstaw biznesu</w:t>
            </w:r>
          </w:p>
        </w:tc>
        <w:tc>
          <w:tcPr>
            <w:tcW w:w="3001" w:type="dxa"/>
          </w:tcPr>
          <w:p w14:paraId="005FB709" w14:textId="76215EA0" w:rsidR="0093211F" w:rsidRPr="00AB0CB3" w:rsidRDefault="008A43F9" w:rsidP="00FB560E">
            <w:pPr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</w:t>
            </w:r>
            <w:r w:rsidR="00FB560E" w:rsidRPr="00FF028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FB560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381" w:type="dxa"/>
          </w:tcPr>
          <w:p w14:paraId="72FD8053" w14:textId="705847C0" w:rsidR="0093211F" w:rsidRPr="00AB0CB3" w:rsidRDefault="00044F7A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FB560E" w:rsidRPr="00FB1C10" w14:paraId="4E7D2990" w14:textId="77777777" w:rsidTr="00AB0CB3">
        <w:tc>
          <w:tcPr>
            <w:tcW w:w="1910" w:type="dxa"/>
          </w:tcPr>
          <w:p w14:paraId="6C40F454" w14:textId="5AA94939" w:rsidR="00FB560E" w:rsidRPr="00145AAF" w:rsidRDefault="00FB560E" w:rsidP="00FB560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45AAF">
              <w:rPr>
                <w:bCs/>
                <w:color w:val="000000" w:themeColor="text1"/>
                <w:sz w:val="18"/>
                <w:szCs w:val="18"/>
              </w:rPr>
              <w:t xml:space="preserve">Wiedza – </w:t>
            </w:r>
            <w:r w:rsidRPr="00145A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_02</w:t>
            </w:r>
          </w:p>
        </w:tc>
        <w:tc>
          <w:tcPr>
            <w:tcW w:w="4200" w:type="dxa"/>
          </w:tcPr>
          <w:p w14:paraId="12EA24C4" w14:textId="708C7812" w:rsidR="00FB560E" w:rsidRPr="00FF028A" w:rsidRDefault="00FB560E" w:rsidP="0006060B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zna środowiskowe, społeczne i ekonomiczne uwa</w:t>
            </w:r>
            <w:r w:rsidR="0006060B">
              <w:rPr>
                <w:rFonts w:ascii="Times New Roman" w:hAnsi="Times New Roman" w:cs="Times New Roman"/>
                <w:sz w:val="16"/>
                <w:szCs w:val="16"/>
              </w:rPr>
              <w:t xml:space="preserve">runkowania produkcji roślinnej 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oraz zagrożenia związane </w:t>
            </w:r>
            <w:r w:rsidR="00044F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z działalnością ogrodniczą</w:t>
            </w:r>
          </w:p>
        </w:tc>
        <w:tc>
          <w:tcPr>
            <w:tcW w:w="3001" w:type="dxa"/>
          </w:tcPr>
          <w:p w14:paraId="3B913C8F" w14:textId="181489F1" w:rsidR="00FB560E" w:rsidRPr="00FF028A" w:rsidRDefault="008A43F9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</w:t>
            </w:r>
            <w:r w:rsidR="00FB560E" w:rsidRPr="00FF028A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381" w:type="dxa"/>
          </w:tcPr>
          <w:p w14:paraId="4DCD0D1E" w14:textId="626EB6C0" w:rsidR="00FB560E" w:rsidRDefault="00044F7A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FB560E" w:rsidRPr="00FB1C10" w14:paraId="75C00979" w14:textId="77777777" w:rsidTr="00AB0CB3">
        <w:tc>
          <w:tcPr>
            <w:tcW w:w="1910" w:type="dxa"/>
          </w:tcPr>
          <w:p w14:paraId="29C6759D" w14:textId="3F66D142" w:rsidR="00FB560E" w:rsidRPr="00145AAF" w:rsidRDefault="00FB560E" w:rsidP="00044F7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45AAF">
              <w:rPr>
                <w:bCs/>
                <w:color w:val="000000" w:themeColor="text1"/>
                <w:sz w:val="18"/>
                <w:szCs w:val="18"/>
              </w:rPr>
              <w:t xml:space="preserve">Umiejętności – </w:t>
            </w:r>
            <w:r w:rsidRPr="00145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_0</w:t>
            </w:r>
            <w:r w:rsidR="00044F7A" w:rsidRPr="00145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00" w:type="dxa"/>
          </w:tcPr>
          <w:p w14:paraId="3D9AD7AF" w14:textId="7C1C6359" w:rsidR="00FB560E" w:rsidRPr="00FF028A" w:rsidRDefault="00FB560E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60E">
              <w:rPr>
                <w:rFonts w:ascii="Times New Roman" w:hAnsi="Times New Roman" w:cs="Times New Roman"/>
                <w:sz w:val="16"/>
                <w:szCs w:val="16"/>
              </w:rPr>
              <w:t xml:space="preserve">potrafi identyfikować potencjalne zagrożenia związane </w:t>
            </w:r>
            <w:r w:rsidR="00044F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B560E">
              <w:rPr>
                <w:rFonts w:ascii="Times New Roman" w:hAnsi="Times New Roman" w:cs="Times New Roman"/>
                <w:sz w:val="16"/>
                <w:szCs w:val="16"/>
              </w:rPr>
              <w:t>z podejmowaną działalnością ogrodniczą</w:t>
            </w:r>
          </w:p>
        </w:tc>
        <w:tc>
          <w:tcPr>
            <w:tcW w:w="3001" w:type="dxa"/>
          </w:tcPr>
          <w:p w14:paraId="785131A2" w14:textId="1007C48F" w:rsidR="00FB560E" w:rsidRPr="00FF028A" w:rsidRDefault="008A43F9" w:rsidP="00B26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U</w:t>
            </w:r>
            <w:r w:rsidR="00FB560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81" w:type="dxa"/>
          </w:tcPr>
          <w:p w14:paraId="5DEA049E" w14:textId="3A2013C5" w:rsidR="00FB560E" w:rsidRDefault="00044F7A" w:rsidP="00B26F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B26FA0" w:rsidRPr="00FB1C10" w14:paraId="3F7CC383" w14:textId="77777777" w:rsidTr="00AB0CB3">
        <w:tc>
          <w:tcPr>
            <w:tcW w:w="1910" w:type="dxa"/>
          </w:tcPr>
          <w:p w14:paraId="536E1DF7" w14:textId="729B1BE6" w:rsidR="00B26FA0" w:rsidRPr="00145AAF" w:rsidRDefault="00B26FA0" w:rsidP="00B26FA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45AAF">
              <w:rPr>
                <w:bCs/>
                <w:color w:val="000000" w:themeColor="text1"/>
                <w:sz w:val="18"/>
                <w:szCs w:val="18"/>
              </w:rPr>
              <w:t xml:space="preserve">Kompetencje </w:t>
            </w:r>
            <w:r w:rsidR="00AB0CB3" w:rsidRPr="00145AAF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45A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45A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</w:t>
            </w:r>
            <w:r w:rsidR="00AB0CB3" w:rsidRPr="00145A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_0</w:t>
            </w:r>
            <w:r w:rsidRPr="00145A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00" w:type="dxa"/>
          </w:tcPr>
          <w:p w14:paraId="42805D5A" w14:textId="0DA5DDA8" w:rsidR="00B26FA0" w:rsidRPr="00AB0CB3" w:rsidRDefault="00044F7A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F7A">
              <w:rPr>
                <w:rFonts w:ascii="Times New Roman" w:hAnsi="Times New Roman" w:cs="Times New Roman"/>
                <w:sz w:val="16"/>
                <w:szCs w:val="16"/>
              </w:rPr>
              <w:t>jest otwarty na nowe rozwiązania technologiczne służące poprawie jakości i bezpieczeństwa produkcji roślinnej</w:t>
            </w:r>
          </w:p>
        </w:tc>
        <w:tc>
          <w:tcPr>
            <w:tcW w:w="3001" w:type="dxa"/>
          </w:tcPr>
          <w:p w14:paraId="518A309E" w14:textId="350681A4" w:rsidR="00B26FA0" w:rsidRPr="00AB0CB3" w:rsidRDefault="008A43F9" w:rsidP="00044F7A">
            <w:pPr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K</w:t>
            </w:r>
            <w:r w:rsidR="00AB0CB3" w:rsidRPr="00FF02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44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</w:tcPr>
          <w:p w14:paraId="3D77FEF5" w14:textId="28D34BE1" w:rsidR="00B26FA0" w:rsidRPr="00AB0CB3" w:rsidRDefault="00044F7A" w:rsidP="00B26F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w14:paraId="00E4BB5D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61F498DA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7F98DAA1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14:paraId="26084C53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14:paraId="2764CD1E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51C8D"/>
    <w:multiLevelType w:val="hybridMultilevel"/>
    <w:tmpl w:val="93BC2A2E"/>
    <w:lvl w:ilvl="0" w:tplc="90C2D46E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761AA"/>
    <w:multiLevelType w:val="hybridMultilevel"/>
    <w:tmpl w:val="D3667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03EFC"/>
    <w:rsid w:val="00044F7A"/>
    <w:rsid w:val="0006060B"/>
    <w:rsid w:val="00063278"/>
    <w:rsid w:val="000834BC"/>
    <w:rsid w:val="000C4232"/>
    <w:rsid w:val="000E2BCB"/>
    <w:rsid w:val="000F27DB"/>
    <w:rsid w:val="000F547E"/>
    <w:rsid w:val="0011151D"/>
    <w:rsid w:val="00142E6C"/>
    <w:rsid w:val="00145AAF"/>
    <w:rsid w:val="00150137"/>
    <w:rsid w:val="001612D5"/>
    <w:rsid w:val="00207BBF"/>
    <w:rsid w:val="0023413B"/>
    <w:rsid w:val="002940A2"/>
    <w:rsid w:val="002F27B7"/>
    <w:rsid w:val="00306D7B"/>
    <w:rsid w:val="00341D25"/>
    <w:rsid w:val="00365EDA"/>
    <w:rsid w:val="003B680D"/>
    <w:rsid w:val="004B1119"/>
    <w:rsid w:val="004B1252"/>
    <w:rsid w:val="00523C5A"/>
    <w:rsid w:val="00536801"/>
    <w:rsid w:val="006625F0"/>
    <w:rsid w:val="006C766B"/>
    <w:rsid w:val="0072568B"/>
    <w:rsid w:val="007B1AB3"/>
    <w:rsid w:val="007C4314"/>
    <w:rsid w:val="007D736E"/>
    <w:rsid w:val="00843037"/>
    <w:rsid w:val="00874A5C"/>
    <w:rsid w:val="00895BEB"/>
    <w:rsid w:val="008A43F9"/>
    <w:rsid w:val="008A56EC"/>
    <w:rsid w:val="008C1EB0"/>
    <w:rsid w:val="008F7E6F"/>
    <w:rsid w:val="00902168"/>
    <w:rsid w:val="00905AC6"/>
    <w:rsid w:val="00924A6B"/>
    <w:rsid w:val="0093211F"/>
    <w:rsid w:val="00965A2D"/>
    <w:rsid w:val="00966E0B"/>
    <w:rsid w:val="009F42F0"/>
    <w:rsid w:val="00A4317B"/>
    <w:rsid w:val="00A43564"/>
    <w:rsid w:val="00A65DB9"/>
    <w:rsid w:val="00AB0CB3"/>
    <w:rsid w:val="00AD51C1"/>
    <w:rsid w:val="00B26FA0"/>
    <w:rsid w:val="00B2721F"/>
    <w:rsid w:val="00B676B5"/>
    <w:rsid w:val="00B812EB"/>
    <w:rsid w:val="00C87504"/>
    <w:rsid w:val="00CD0414"/>
    <w:rsid w:val="00CF2434"/>
    <w:rsid w:val="00D01043"/>
    <w:rsid w:val="00D06FEE"/>
    <w:rsid w:val="00D119FC"/>
    <w:rsid w:val="00DE6C48"/>
    <w:rsid w:val="00DE7379"/>
    <w:rsid w:val="00E82CD5"/>
    <w:rsid w:val="00EB5A90"/>
    <w:rsid w:val="00EC06D7"/>
    <w:rsid w:val="00ED11F9"/>
    <w:rsid w:val="00ED37E5"/>
    <w:rsid w:val="00ED54DF"/>
    <w:rsid w:val="00F20041"/>
    <w:rsid w:val="00F42191"/>
    <w:rsid w:val="00FB560E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81B3"/>
  <w15:docId w15:val="{A2BB33CE-219E-409A-A792-D000CA1F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119FC"/>
    <w:pPr>
      <w:tabs>
        <w:tab w:val="num" w:pos="851"/>
      </w:tabs>
      <w:spacing w:line="240" w:lineRule="auto"/>
      <w:ind w:left="851" w:hanging="85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9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191"/>
    <w:pPr>
      <w:ind w:left="720"/>
      <w:contextualSpacing/>
    </w:pPr>
  </w:style>
  <w:style w:type="character" w:customStyle="1" w:styleId="hps">
    <w:name w:val="hps"/>
    <w:basedOn w:val="Domylnaczcionkaakapitu"/>
    <w:rsid w:val="00EB5A90"/>
  </w:style>
  <w:style w:type="character" w:styleId="Hipercze">
    <w:name w:val="Hyperlink"/>
    <w:basedOn w:val="Domylnaczcionkaakapitu"/>
    <w:rsid w:val="00EB5A90"/>
    <w:rPr>
      <w:color w:val="0000FF"/>
      <w:u w:val="single"/>
    </w:rPr>
  </w:style>
  <w:style w:type="character" w:customStyle="1" w:styleId="tlid-translation">
    <w:name w:val="tlid-translation"/>
    <w:basedOn w:val="Domylnaczcionkaakapitu"/>
    <w:rsid w:val="00A4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7E94-912A-4649-903E-ED5B716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Wagner</dc:creator>
  <cp:lastModifiedBy>POEO-D</cp:lastModifiedBy>
  <cp:revision>21</cp:revision>
  <cp:lastPrinted>2019-03-08T11:27:00Z</cp:lastPrinted>
  <dcterms:created xsi:type="dcterms:W3CDTF">2019-05-05T07:00:00Z</dcterms:created>
  <dcterms:modified xsi:type="dcterms:W3CDTF">2019-09-18T08:08:00Z</dcterms:modified>
</cp:coreProperties>
</file>